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7790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7C55DA" wp14:editId="665B072F">
            <wp:extent cx="1971059" cy="2628900"/>
            <wp:effectExtent l="0" t="0" r="0" b="0"/>
            <wp:docPr id="10" name="Imagem 2" descr="Resultado de imagem para SESC PI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INHEI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65" cy="26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D510A6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8513C">
        <w:rPr>
          <w:rFonts w:asciiTheme="minorHAnsi" w:hAnsiTheme="minorHAnsi"/>
          <w:b/>
          <w:bCs/>
          <w:sz w:val="28"/>
          <w:szCs w:val="28"/>
        </w:rPr>
        <w:t>1</w:t>
      </w:r>
      <w:r w:rsidR="004531B2">
        <w:rPr>
          <w:rFonts w:asciiTheme="minorHAnsi" w:hAnsiTheme="minorHAnsi"/>
          <w:b/>
          <w:bCs/>
          <w:sz w:val="28"/>
          <w:szCs w:val="28"/>
        </w:rPr>
        <w:t>8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531B2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D510A6">
        <w:rPr>
          <w:rFonts w:asciiTheme="minorHAnsi" w:hAnsiTheme="minorHAnsi" w:cs="Arial"/>
          <w:b/>
          <w:bCs/>
          <w:color w:val="000000"/>
          <w:sz w:val="32"/>
          <w:szCs w:val="28"/>
        </w:rPr>
        <w:t>SESC PINHEIROS – “O OUTRO TRANS-ATLÂ</w:t>
      </w:r>
      <w:r w:rsidR="00D510A6" w:rsidRPr="00D510A6">
        <w:rPr>
          <w:rFonts w:asciiTheme="minorHAnsi" w:hAnsiTheme="minorHAnsi" w:cs="Arial"/>
          <w:b/>
          <w:bCs/>
          <w:color w:val="000000"/>
          <w:sz w:val="32"/>
          <w:szCs w:val="28"/>
        </w:rPr>
        <w:t>NTICO</w:t>
      </w:r>
      <w:r w:rsidR="00D510A6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D510A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D510A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31CB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D510A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D510A6" w:rsidRPr="00D510A6">
        <w:rPr>
          <w:rFonts w:asciiTheme="minorHAnsi" w:hAnsiTheme="minorHAnsi" w:cs="Arial"/>
          <w:b/>
          <w:noProof/>
          <w:sz w:val="28"/>
        </w:rPr>
        <w:t>R. Pais Leme, 195 - Pinheiros, São Paulo - SP, 05424-150</w:t>
      </w:r>
    </w:p>
    <w:p w:rsidR="002972EE" w:rsidRDefault="00A7790C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5F636F5" wp14:editId="1BDA2AC3">
            <wp:extent cx="6914363" cy="136207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330" t="42900" b="34441"/>
                    <a:stretch/>
                  </pic:blipFill>
                  <pic:spPr bwMode="auto">
                    <a:xfrm>
                      <a:off x="0" y="0"/>
                      <a:ext cx="6925760" cy="13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0C" w:rsidRDefault="00A7790C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A7790C" w:rsidRDefault="00A7790C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METRÔ: 7 minutos </w:t>
      </w: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>do Estação</w:t>
      </w: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 xml:space="preserve"> Pinheiros / 4 minutos do Metrô Faria Lima</w:t>
      </w:r>
    </w:p>
    <w:sectPr w:rsidR="00A7790C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A457E" wp14:editId="00E8E33F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6F2868" wp14:editId="126DE2DE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1CB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31B2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7790C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1EA0"/>
    <w:rsid w:val="00C66460"/>
    <w:rsid w:val="00C71851"/>
    <w:rsid w:val="00C9035F"/>
    <w:rsid w:val="00C94D34"/>
    <w:rsid w:val="00CB457E"/>
    <w:rsid w:val="00CF1693"/>
    <w:rsid w:val="00D07705"/>
    <w:rsid w:val="00D12EE5"/>
    <w:rsid w:val="00D510A6"/>
    <w:rsid w:val="00D546F1"/>
    <w:rsid w:val="00D6279A"/>
    <w:rsid w:val="00D63883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8513C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A741-9BE7-4C57-A1D2-B45ED26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21:00Z</dcterms:created>
  <dcterms:modified xsi:type="dcterms:W3CDTF">2018-10-11T18:21:00Z</dcterms:modified>
</cp:coreProperties>
</file>